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5F" w:rsidRPr="009237FB" w:rsidRDefault="00681F5F" w:rsidP="000926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37FB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681F5F" w:rsidRPr="009237FB" w:rsidRDefault="00512D02" w:rsidP="000926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ЛЮЧЕВСКОГО</w:t>
      </w:r>
      <w:r w:rsidR="001051B1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681F5F" w:rsidRPr="009237FB" w:rsidRDefault="00681F5F" w:rsidP="000926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237FB"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681F5F" w:rsidRPr="009237FB" w:rsidRDefault="00681F5F" w:rsidP="000926B1">
      <w:pPr>
        <w:spacing w:after="0" w:line="240" w:lineRule="auto"/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681F5F" w:rsidRDefault="00681F5F" w:rsidP="000926B1">
      <w:pPr>
        <w:spacing w:after="0" w:line="240" w:lineRule="auto"/>
        <w:ind w:right="-228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9237FB">
        <w:rPr>
          <w:rFonts w:ascii="Arial" w:hAnsi="Arial" w:cs="Arial"/>
          <w:b/>
          <w:sz w:val="32"/>
          <w:szCs w:val="32"/>
        </w:rPr>
        <w:t>Р</w:t>
      </w:r>
      <w:proofErr w:type="gramEnd"/>
      <w:r w:rsidRPr="009237FB">
        <w:rPr>
          <w:rFonts w:ascii="Arial" w:hAnsi="Arial" w:cs="Arial"/>
          <w:b/>
          <w:sz w:val="32"/>
          <w:szCs w:val="32"/>
        </w:rPr>
        <w:t xml:space="preserve"> Е Ш Е Н И Е</w:t>
      </w:r>
    </w:p>
    <w:p w:rsidR="00CE16D2" w:rsidRPr="009237FB" w:rsidRDefault="00CE16D2" w:rsidP="000926B1">
      <w:pPr>
        <w:spacing w:after="0" w:line="240" w:lineRule="auto"/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1F2DDC" w:rsidRPr="009237FB" w:rsidRDefault="006A7BFD" w:rsidP="00487F79">
      <w:pPr>
        <w:pStyle w:val="21"/>
        <w:ind w:firstLine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414C74">
        <w:rPr>
          <w:rFonts w:ascii="Arial" w:hAnsi="Arial" w:cs="Arial"/>
          <w:b/>
          <w:sz w:val="32"/>
          <w:szCs w:val="32"/>
        </w:rPr>
        <w:t xml:space="preserve">28 января </w:t>
      </w:r>
      <w:r w:rsidR="00487F79">
        <w:rPr>
          <w:rFonts w:ascii="Arial" w:hAnsi="Arial" w:cs="Arial"/>
          <w:b/>
          <w:sz w:val="32"/>
          <w:szCs w:val="32"/>
        </w:rPr>
        <w:t xml:space="preserve"> </w:t>
      </w:r>
      <w:r w:rsidR="001F7E6D">
        <w:rPr>
          <w:rFonts w:ascii="Arial" w:hAnsi="Arial" w:cs="Arial"/>
          <w:b/>
          <w:sz w:val="32"/>
          <w:szCs w:val="32"/>
        </w:rPr>
        <w:t>201</w:t>
      </w:r>
      <w:r w:rsidR="004F1FDC">
        <w:rPr>
          <w:rFonts w:ascii="Arial" w:hAnsi="Arial" w:cs="Arial"/>
          <w:b/>
          <w:sz w:val="32"/>
          <w:szCs w:val="32"/>
        </w:rPr>
        <w:t>9</w:t>
      </w:r>
      <w:r w:rsidR="001F7E6D">
        <w:rPr>
          <w:rFonts w:ascii="Arial" w:hAnsi="Arial" w:cs="Arial"/>
          <w:b/>
          <w:sz w:val="32"/>
          <w:szCs w:val="32"/>
        </w:rPr>
        <w:t xml:space="preserve"> г.  № </w:t>
      </w:r>
      <w:r w:rsidR="00414C74">
        <w:rPr>
          <w:rFonts w:ascii="Arial" w:hAnsi="Arial" w:cs="Arial"/>
          <w:b/>
          <w:sz w:val="32"/>
          <w:szCs w:val="32"/>
        </w:rPr>
        <w:t>2</w:t>
      </w:r>
    </w:p>
    <w:p w:rsidR="00B80665" w:rsidRDefault="00B80665" w:rsidP="000926B1">
      <w:pPr>
        <w:pStyle w:val="a3"/>
        <w:tabs>
          <w:tab w:val="left" w:pos="9498"/>
        </w:tabs>
        <w:ind w:right="26"/>
        <w:jc w:val="center"/>
        <w:rPr>
          <w:rFonts w:ascii="Times New Roman" w:hAnsi="Times New Roman" w:cs="Times New Roman"/>
          <w:sz w:val="28"/>
          <w:szCs w:val="28"/>
        </w:rPr>
      </w:pPr>
    </w:p>
    <w:p w:rsidR="002B2A70" w:rsidRPr="009237FB" w:rsidRDefault="00B14C70" w:rsidP="000926B1">
      <w:pPr>
        <w:pStyle w:val="a3"/>
        <w:tabs>
          <w:tab w:val="left" w:pos="9498"/>
        </w:tabs>
        <w:ind w:right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брания депутатов </w:t>
      </w:r>
      <w:r w:rsidR="00512D02">
        <w:rPr>
          <w:rFonts w:ascii="Arial" w:hAnsi="Arial" w:cs="Arial"/>
          <w:b/>
          <w:sz w:val="32"/>
          <w:szCs w:val="32"/>
        </w:rPr>
        <w:t>Ключевского</w:t>
      </w:r>
      <w:r w:rsidR="00EF5609">
        <w:rPr>
          <w:rFonts w:ascii="Arial" w:hAnsi="Arial" w:cs="Arial"/>
          <w:b/>
          <w:sz w:val="32"/>
          <w:szCs w:val="32"/>
        </w:rPr>
        <w:t xml:space="preserve"> сельсовета </w:t>
      </w:r>
      <w:r w:rsidR="00EF5609" w:rsidRPr="00FA1AFC">
        <w:rPr>
          <w:rFonts w:ascii="Arial" w:hAnsi="Arial" w:cs="Arial"/>
          <w:b/>
          <w:color w:val="000000" w:themeColor="text1"/>
          <w:sz w:val="32"/>
          <w:szCs w:val="32"/>
        </w:rPr>
        <w:t>№ 1</w:t>
      </w:r>
      <w:r w:rsidRPr="00FA1AFC">
        <w:rPr>
          <w:rFonts w:ascii="Arial" w:hAnsi="Arial" w:cs="Arial"/>
          <w:b/>
          <w:color w:val="000000" w:themeColor="text1"/>
          <w:sz w:val="32"/>
          <w:szCs w:val="32"/>
        </w:rPr>
        <w:t xml:space="preserve"> от 25.01.2018</w:t>
      </w:r>
      <w:r>
        <w:rPr>
          <w:rFonts w:ascii="Arial" w:hAnsi="Arial" w:cs="Arial"/>
          <w:b/>
          <w:sz w:val="32"/>
          <w:szCs w:val="32"/>
        </w:rPr>
        <w:t xml:space="preserve"> года «</w:t>
      </w:r>
      <w:r w:rsidR="002B2A70" w:rsidRPr="009237FB">
        <w:rPr>
          <w:rFonts w:ascii="Arial" w:hAnsi="Arial" w:cs="Arial"/>
          <w:b/>
          <w:sz w:val="32"/>
          <w:szCs w:val="32"/>
        </w:rPr>
        <w:t>Об организации  похоронного  дела на территории</w:t>
      </w:r>
    </w:p>
    <w:p w:rsidR="002B2A70" w:rsidRPr="009237FB" w:rsidRDefault="00512D02" w:rsidP="000926B1">
      <w:pPr>
        <w:pStyle w:val="a3"/>
        <w:tabs>
          <w:tab w:val="left" w:pos="9498"/>
        </w:tabs>
        <w:ind w:right="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лючевского</w:t>
      </w:r>
      <w:r w:rsidR="002B2A70">
        <w:rPr>
          <w:rFonts w:ascii="Arial" w:hAnsi="Arial" w:cs="Arial"/>
          <w:b/>
          <w:sz w:val="32"/>
          <w:szCs w:val="32"/>
        </w:rPr>
        <w:t xml:space="preserve"> сельсовета</w:t>
      </w:r>
      <w:r w:rsidR="002B2A70" w:rsidRPr="009237FB">
        <w:rPr>
          <w:rFonts w:ascii="Arial" w:hAnsi="Arial" w:cs="Arial"/>
          <w:b/>
          <w:sz w:val="32"/>
          <w:szCs w:val="32"/>
        </w:rPr>
        <w:t xml:space="preserve"> Горшеченского района </w:t>
      </w:r>
    </w:p>
    <w:p w:rsidR="002B2A70" w:rsidRPr="009237FB" w:rsidRDefault="002B2A70" w:rsidP="000926B1">
      <w:pPr>
        <w:pStyle w:val="a3"/>
        <w:tabs>
          <w:tab w:val="left" w:pos="9498"/>
        </w:tabs>
        <w:ind w:right="26"/>
        <w:jc w:val="center"/>
        <w:rPr>
          <w:rFonts w:ascii="Arial" w:hAnsi="Arial" w:cs="Arial"/>
          <w:b/>
          <w:sz w:val="32"/>
          <w:szCs w:val="32"/>
        </w:rPr>
      </w:pPr>
      <w:r w:rsidRPr="009237FB">
        <w:rPr>
          <w:rFonts w:ascii="Arial" w:hAnsi="Arial" w:cs="Arial"/>
          <w:b/>
          <w:sz w:val="32"/>
          <w:szCs w:val="32"/>
        </w:rPr>
        <w:t>Курской области</w:t>
      </w:r>
      <w:r w:rsidR="00B14C70">
        <w:rPr>
          <w:rFonts w:ascii="Arial" w:hAnsi="Arial" w:cs="Arial"/>
          <w:b/>
          <w:sz w:val="32"/>
          <w:szCs w:val="32"/>
        </w:rPr>
        <w:t>»</w:t>
      </w:r>
    </w:p>
    <w:p w:rsidR="002B2A70" w:rsidRDefault="002B2A70" w:rsidP="00092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70" w:rsidRPr="009237FB" w:rsidRDefault="002B2A70" w:rsidP="000926B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9237FB">
        <w:rPr>
          <w:rFonts w:ascii="Arial" w:hAnsi="Arial" w:cs="Arial"/>
          <w:sz w:val="24"/>
          <w:szCs w:val="24"/>
        </w:rPr>
        <w:t xml:space="preserve">На основании Федерального закона Российской   Федерации «О погребении и похоронном деле» № 8-ФЗ от 12.01.1996г, Собрание депутатов </w:t>
      </w:r>
      <w:r w:rsidR="00512D02">
        <w:rPr>
          <w:rFonts w:ascii="Arial" w:hAnsi="Arial" w:cs="Arial"/>
          <w:sz w:val="24"/>
          <w:szCs w:val="24"/>
        </w:rPr>
        <w:t>Ключевского</w:t>
      </w:r>
      <w:r>
        <w:rPr>
          <w:rFonts w:ascii="Arial" w:hAnsi="Arial" w:cs="Arial"/>
          <w:sz w:val="24"/>
          <w:szCs w:val="24"/>
        </w:rPr>
        <w:t xml:space="preserve"> сельсовета</w:t>
      </w:r>
      <w:r w:rsidRPr="009237FB">
        <w:rPr>
          <w:rFonts w:ascii="Arial" w:hAnsi="Arial" w:cs="Arial"/>
          <w:sz w:val="24"/>
          <w:szCs w:val="24"/>
        </w:rPr>
        <w:t xml:space="preserve">  Горшеченского района Курской области   </w:t>
      </w:r>
      <w:r w:rsidRPr="009237FB">
        <w:rPr>
          <w:rFonts w:ascii="Arial" w:hAnsi="Arial" w:cs="Arial"/>
          <w:b/>
          <w:sz w:val="24"/>
          <w:szCs w:val="24"/>
        </w:rPr>
        <w:t>РЕШИЛО:</w:t>
      </w:r>
    </w:p>
    <w:p w:rsidR="002B2A70" w:rsidRPr="009237FB" w:rsidRDefault="002B2A70" w:rsidP="000926B1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2B2A70" w:rsidRPr="009237FB" w:rsidRDefault="002B2A70" w:rsidP="00092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7FB">
        <w:rPr>
          <w:rFonts w:ascii="Arial" w:hAnsi="Arial" w:cs="Arial"/>
          <w:sz w:val="24"/>
          <w:szCs w:val="24"/>
        </w:rPr>
        <w:t>1.  Утвердить тарифы на ритуальные услуги, предоставляемые в соответствии со ст.9 Федерального закона от 12.01.1996 г. № 8-ФЗ «О погребении  и похоронном  деле» на 2</w:t>
      </w:r>
      <w:r>
        <w:rPr>
          <w:rFonts w:ascii="Arial" w:hAnsi="Arial" w:cs="Arial"/>
          <w:sz w:val="24"/>
          <w:szCs w:val="24"/>
        </w:rPr>
        <w:t>01</w:t>
      </w:r>
      <w:r w:rsidR="007F17E4">
        <w:rPr>
          <w:rFonts w:ascii="Arial" w:hAnsi="Arial" w:cs="Arial"/>
          <w:sz w:val="24"/>
          <w:szCs w:val="24"/>
        </w:rPr>
        <w:t>9</w:t>
      </w:r>
      <w:r w:rsidRPr="009237FB">
        <w:rPr>
          <w:rFonts w:ascii="Arial" w:hAnsi="Arial" w:cs="Arial"/>
          <w:sz w:val="24"/>
          <w:szCs w:val="24"/>
        </w:rPr>
        <w:t xml:space="preserve"> год  в размере  5</w:t>
      </w:r>
      <w:r w:rsidR="007F17E4">
        <w:rPr>
          <w:rFonts w:ascii="Arial" w:hAnsi="Arial" w:cs="Arial"/>
          <w:sz w:val="24"/>
          <w:szCs w:val="24"/>
        </w:rPr>
        <w:t>946</w:t>
      </w:r>
      <w:r w:rsidRPr="009237FB">
        <w:rPr>
          <w:rFonts w:ascii="Arial" w:hAnsi="Arial" w:cs="Arial"/>
          <w:sz w:val="24"/>
          <w:szCs w:val="24"/>
        </w:rPr>
        <w:t xml:space="preserve"> руб.</w:t>
      </w:r>
      <w:r w:rsidR="007F17E4">
        <w:rPr>
          <w:rFonts w:ascii="Arial" w:hAnsi="Arial" w:cs="Arial"/>
          <w:sz w:val="24"/>
          <w:szCs w:val="24"/>
        </w:rPr>
        <w:t xml:space="preserve"> 47</w:t>
      </w:r>
      <w:r w:rsidRPr="009237FB">
        <w:rPr>
          <w:rFonts w:ascii="Arial" w:hAnsi="Arial" w:cs="Arial"/>
          <w:sz w:val="24"/>
          <w:szCs w:val="24"/>
        </w:rPr>
        <w:t xml:space="preserve">коп. (приложение  № </w:t>
      </w:r>
      <w:r w:rsidR="00C32199">
        <w:rPr>
          <w:rFonts w:ascii="Arial" w:hAnsi="Arial" w:cs="Arial"/>
          <w:sz w:val="24"/>
          <w:szCs w:val="24"/>
        </w:rPr>
        <w:t>1</w:t>
      </w:r>
      <w:r w:rsidRPr="009237FB">
        <w:rPr>
          <w:rFonts w:ascii="Arial" w:hAnsi="Arial" w:cs="Arial"/>
          <w:sz w:val="24"/>
          <w:szCs w:val="24"/>
        </w:rPr>
        <w:t>)</w:t>
      </w:r>
    </w:p>
    <w:p w:rsidR="002B2A70" w:rsidRDefault="00C32199" w:rsidP="00092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B2A70" w:rsidRPr="009237FB">
        <w:rPr>
          <w:rFonts w:ascii="Arial" w:hAnsi="Arial" w:cs="Arial"/>
          <w:sz w:val="24"/>
          <w:szCs w:val="24"/>
        </w:rPr>
        <w:t>. Утвердить тарифы на ритуальные услуги, предоставляемые в соответствии со  ст.12  Федерального  закона  от 12.01.1996 г.  «О погребении  и похоронном деле оказываемые специализированными службами по вопросам похоронного дела, по погребению умерших (погибших) не имеющих супруга, близких родственников, иных родственников либо законного представителя умершего  на 201</w:t>
      </w:r>
      <w:r w:rsidR="004F1FDC">
        <w:rPr>
          <w:rFonts w:ascii="Arial" w:hAnsi="Arial" w:cs="Arial"/>
          <w:sz w:val="24"/>
          <w:szCs w:val="24"/>
        </w:rPr>
        <w:t>9</w:t>
      </w:r>
      <w:r w:rsidR="002B2A70" w:rsidRPr="009237FB">
        <w:rPr>
          <w:rFonts w:ascii="Arial" w:hAnsi="Arial" w:cs="Arial"/>
          <w:sz w:val="24"/>
          <w:szCs w:val="24"/>
        </w:rPr>
        <w:t xml:space="preserve">  год  в размере  5</w:t>
      </w:r>
      <w:r w:rsidR="004F1FDC">
        <w:rPr>
          <w:rFonts w:ascii="Arial" w:hAnsi="Arial" w:cs="Arial"/>
          <w:sz w:val="24"/>
          <w:szCs w:val="24"/>
        </w:rPr>
        <w:t>946</w:t>
      </w:r>
      <w:r w:rsidR="002B2A70" w:rsidRPr="009237FB">
        <w:rPr>
          <w:rFonts w:ascii="Arial" w:hAnsi="Arial" w:cs="Arial"/>
          <w:sz w:val="24"/>
          <w:szCs w:val="24"/>
        </w:rPr>
        <w:t xml:space="preserve"> руб.</w:t>
      </w:r>
      <w:r w:rsidR="004F1FDC">
        <w:rPr>
          <w:rFonts w:ascii="Arial" w:hAnsi="Arial" w:cs="Arial"/>
          <w:sz w:val="24"/>
          <w:szCs w:val="24"/>
        </w:rPr>
        <w:t>47</w:t>
      </w:r>
      <w:r w:rsidR="002B2A70" w:rsidRPr="009237FB">
        <w:rPr>
          <w:rFonts w:ascii="Arial" w:hAnsi="Arial" w:cs="Arial"/>
          <w:sz w:val="24"/>
          <w:szCs w:val="24"/>
        </w:rPr>
        <w:t xml:space="preserve"> коп</w:t>
      </w:r>
      <w:proofErr w:type="gramStart"/>
      <w:r w:rsidR="002B2A70" w:rsidRPr="009237FB">
        <w:rPr>
          <w:rFonts w:ascii="Arial" w:hAnsi="Arial" w:cs="Arial"/>
          <w:sz w:val="24"/>
          <w:szCs w:val="24"/>
        </w:rPr>
        <w:t>.</w:t>
      </w:r>
      <w:proofErr w:type="gramEnd"/>
      <w:r w:rsidR="002B2A70" w:rsidRPr="009237FB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2B2A70" w:rsidRPr="009237FB">
        <w:rPr>
          <w:rFonts w:ascii="Arial" w:hAnsi="Arial" w:cs="Arial"/>
          <w:sz w:val="24"/>
          <w:szCs w:val="24"/>
        </w:rPr>
        <w:t>п</w:t>
      </w:r>
      <w:proofErr w:type="gramEnd"/>
      <w:r w:rsidR="002B2A70" w:rsidRPr="009237FB">
        <w:rPr>
          <w:rFonts w:ascii="Arial" w:hAnsi="Arial" w:cs="Arial"/>
          <w:sz w:val="24"/>
          <w:szCs w:val="24"/>
        </w:rPr>
        <w:t xml:space="preserve">риложение № </w:t>
      </w:r>
      <w:r>
        <w:rPr>
          <w:rFonts w:ascii="Arial" w:hAnsi="Arial" w:cs="Arial"/>
          <w:sz w:val="24"/>
          <w:szCs w:val="24"/>
        </w:rPr>
        <w:t>2</w:t>
      </w:r>
      <w:r w:rsidR="002B2A70" w:rsidRPr="009237FB">
        <w:rPr>
          <w:rFonts w:ascii="Arial" w:hAnsi="Arial" w:cs="Arial"/>
          <w:sz w:val="24"/>
          <w:szCs w:val="24"/>
        </w:rPr>
        <w:t>).</w:t>
      </w:r>
    </w:p>
    <w:p w:rsidR="002B2A70" w:rsidRPr="004F1FDC" w:rsidRDefault="00106F2F" w:rsidP="00092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B2A70" w:rsidRPr="009237F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B2A70" w:rsidRPr="009237FB">
        <w:rPr>
          <w:rFonts w:ascii="Arial" w:hAnsi="Arial" w:cs="Arial"/>
          <w:sz w:val="24"/>
          <w:szCs w:val="24"/>
        </w:rPr>
        <w:t>Разместить</w:t>
      </w:r>
      <w:proofErr w:type="gramEnd"/>
      <w:r w:rsidR="002B2A70" w:rsidRPr="009237FB">
        <w:rPr>
          <w:rFonts w:ascii="Arial" w:hAnsi="Arial" w:cs="Arial"/>
          <w:sz w:val="24"/>
          <w:szCs w:val="24"/>
        </w:rPr>
        <w:t xml:space="preserve"> настоящее Решение на официальном сайте </w:t>
      </w:r>
      <w:r w:rsidR="002B2A70">
        <w:rPr>
          <w:rFonts w:ascii="Arial" w:hAnsi="Arial" w:cs="Arial"/>
          <w:sz w:val="24"/>
          <w:szCs w:val="24"/>
        </w:rPr>
        <w:t xml:space="preserve">Администрации </w:t>
      </w:r>
      <w:r w:rsidR="00512D02">
        <w:rPr>
          <w:rFonts w:ascii="Arial" w:hAnsi="Arial" w:cs="Arial"/>
          <w:sz w:val="24"/>
          <w:szCs w:val="24"/>
        </w:rPr>
        <w:t>Ключевского</w:t>
      </w:r>
      <w:r w:rsidR="002B2A70" w:rsidRPr="004F1FDC">
        <w:rPr>
          <w:rFonts w:ascii="Arial" w:hAnsi="Arial" w:cs="Arial"/>
          <w:sz w:val="24"/>
          <w:szCs w:val="24"/>
        </w:rPr>
        <w:t xml:space="preserve"> сельсовета Горшеченского района Курской области.</w:t>
      </w:r>
    </w:p>
    <w:p w:rsidR="004F1FDC" w:rsidRPr="004F1FDC" w:rsidRDefault="00EF5609" w:rsidP="000926B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</w:r>
      <w:r w:rsidR="00106F2F">
        <w:rPr>
          <w:rFonts w:ascii="Arial" w:hAnsi="Arial" w:cs="Arial"/>
          <w:sz w:val="24"/>
          <w:szCs w:val="24"/>
        </w:rPr>
        <w:t>4</w:t>
      </w:r>
      <w:r w:rsidR="002B2A70" w:rsidRPr="004F1FDC">
        <w:rPr>
          <w:rFonts w:ascii="Arial" w:hAnsi="Arial" w:cs="Arial"/>
          <w:sz w:val="24"/>
          <w:szCs w:val="24"/>
        </w:rPr>
        <w:t xml:space="preserve">. </w:t>
      </w:r>
      <w:r w:rsidR="004F1FDC" w:rsidRPr="004F1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вступает в силу после его официального опубликования (обнародования) и распространяет свое действие на правоотношения, возникшие с 1 февраля 2019 года.</w:t>
      </w:r>
    </w:p>
    <w:p w:rsidR="00B80665" w:rsidRDefault="00B07261" w:rsidP="00CE16D2">
      <w:pPr>
        <w:pStyle w:val="a3"/>
        <w:tabs>
          <w:tab w:val="left" w:pos="9498"/>
        </w:tabs>
        <w:ind w:right="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D13B11" w:rsidRDefault="00D13B11" w:rsidP="00CE16D2">
      <w:pPr>
        <w:pStyle w:val="a3"/>
        <w:tabs>
          <w:tab w:val="left" w:pos="9498"/>
        </w:tabs>
        <w:ind w:right="26"/>
        <w:jc w:val="both"/>
        <w:rPr>
          <w:rFonts w:ascii="Arial" w:hAnsi="Arial" w:cs="Arial"/>
          <w:sz w:val="24"/>
          <w:szCs w:val="24"/>
        </w:rPr>
      </w:pPr>
    </w:p>
    <w:p w:rsidR="00D13B11" w:rsidRPr="009237FB" w:rsidRDefault="00D13B11" w:rsidP="00CE16D2">
      <w:pPr>
        <w:pStyle w:val="a3"/>
        <w:tabs>
          <w:tab w:val="left" w:pos="9498"/>
        </w:tabs>
        <w:ind w:right="26"/>
        <w:jc w:val="both"/>
        <w:rPr>
          <w:rFonts w:ascii="Arial" w:hAnsi="Arial" w:cs="Arial"/>
          <w:sz w:val="24"/>
          <w:szCs w:val="24"/>
        </w:rPr>
      </w:pPr>
    </w:p>
    <w:p w:rsidR="00D629E1" w:rsidRPr="009237FB" w:rsidRDefault="001F2DDC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237FB">
        <w:rPr>
          <w:rFonts w:ascii="Arial" w:eastAsia="Calibri" w:hAnsi="Arial" w:cs="Arial"/>
          <w:b/>
          <w:sz w:val="24"/>
          <w:szCs w:val="24"/>
        </w:rPr>
        <w:t xml:space="preserve">Глава </w:t>
      </w:r>
      <w:r w:rsidR="00512D02">
        <w:rPr>
          <w:rFonts w:ascii="Arial" w:eastAsia="Calibri" w:hAnsi="Arial" w:cs="Arial"/>
          <w:b/>
          <w:sz w:val="24"/>
          <w:szCs w:val="24"/>
        </w:rPr>
        <w:t>Ключевского</w:t>
      </w:r>
      <w:r w:rsidR="001051B1">
        <w:rPr>
          <w:rFonts w:ascii="Arial" w:eastAsia="Calibri" w:hAnsi="Arial" w:cs="Arial"/>
          <w:b/>
          <w:sz w:val="24"/>
          <w:szCs w:val="24"/>
        </w:rPr>
        <w:t xml:space="preserve"> сельсовета</w:t>
      </w:r>
      <w:r w:rsidR="00D629E1" w:rsidRPr="009237FB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0926B1" w:rsidRDefault="001F2DDC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237FB">
        <w:rPr>
          <w:rFonts w:ascii="Arial" w:eastAsia="Calibri" w:hAnsi="Arial" w:cs="Arial"/>
          <w:b/>
          <w:sz w:val="24"/>
          <w:szCs w:val="24"/>
        </w:rPr>
        <w:t xml:space="preserve">Горшеченского района                    </w:t>
      </w:r>
      <w:r w:rsidR="003C2F96" w:rsidRPr="009237FB"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="001A79B0">
        <w:rPr>
          <w:rFonts w:ascii="Arial" w:eastAsia="Calibri" w:hAnsi="Arial" w:cs="Arial"/>
          <w:b/>
          <w:sz w:val="24"/>
          <w:szCs w:val="24"/>
        </w:rPr>
        <w:t xml:space="preserve">                </w:t>
      </w:r>
      <w:r w:rsidR="003C2F96" w:rsidRPr="009237FB">
        <w:rPr>
          <w:rFonts w:ascii="Arial" w:eastAsia="Calibri" w:hAnsi="Arial" w:cs="Arial"/>
          <w:b/>
          <w:sz w:val="24"/>
          <w:szCs w:val="24"/>
        </w:rPr>
        <w:t xml:space="preserve">  </w:t>
      </w:r>
      <w:r w:rsidR="00B07261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512D02">
        <w:rPr>
          <w:rFonts w:ascii="Arial" w:eastAsia="Calibri" w:hAnsi="Arial" w:cs="Arial"/>
          <w:b/>
          <w:sz w:val="24"/>
          <w:szCs w:val="24"/>
        </w:rPr>
        <w:t xml:space="preserve"> Т.И.Миронова</w:t>
      </w:r>
    </w:p>
    <w:p w:rsidR="000926B1" w:rsidRDefault="000926B1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629E1" w:rsidRPr="009237FB" w:rsidRDefault="00D629E1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237FB">
        <w:rPr>
          <w:rFonts w:ascii="Arial" w:eastAsia="Calibri" w:hAnsi="Arial" w:cs="Arial"/>
          <w:b/>
          <w:sz w:val="24"/>
          <w:szCs w:val="24"/>
        </w:rPr>
        <w:t xml:space="preserve">Председатель </w:t>
      </w:r>
      <w:r w:rsidR="00293413" w:rsidRPr="009237FB">
        <w:rPr>
          <w:rFonts w:ascii="Arial" w:eastAsia="Calibri" w:hAnsi="Arial" w:cs="Arial"/>
          <w:b/>
          <w:sz w:val="24"/>
          <w:szCs w:val="24"/>
        </w:rPr>
        <w:t xml:space="preserve">Собрания </w:t>
      </w:r>
      <w:r w:rsidRPr="009237FB">
        <w:rPr>
          <w:rFonts w:ascii="Arial" w:eastAsia="Calibri" w:hAnsi="Arial" w:cs="Arial"/>
          <w:b/>
          <w:sz w:val="24"/>
          <w:szCs w:val="24"/>
        </w:rPr>
        <w:t>депутатов</w:t>
      </w:r>
    </w:p>
    <w:p w:rsidR="000926B1" w:rsidRDefault="00512D02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Ключевского</w:t>
      </w:r>
      <w:r w:rsidR="001051B1">
        <w:rPr>
          <w:rFonts w:ascii="Arial" w:eastAsia="Calibri" w:hAnsi="Arial" w:cs="Arial"/>
          <w:b/>
          <w:sz w:val="24"/>
          <w:szCs w:val="24"/>
        </w:rPr>
        <w:t xml:space="preserve"> сельсовета</w:t>
      </w:r>
      <w:r w:rsidR="00D629E1" w:rsidRPr="009237FB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C619E6" w:rsidRDefault="00293413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9237FB">
        <w:rPr>
          <w:rFonts w:ascii="Arial" w:eastAsia="Calibri" w:hAnsi="Arial" w:cs="Arial"/>
          <w:b/>
          <w:sz w:val="24"/>
          <w:szCs w:val="24"/>
        </w:rPr>
        <w:t>Горшеченского района</w:t>
      </w:r>
      <w:r w:rsidR="001051B1">
        <w:rPr>
          <w:rFonts w:ascii="Arial" w:eastAsia="Calibri" w:hAnsi="Arial" w:cs="Arial"/>
          <w:b/>
          <w:sz w:val="24"/>
          <w:szCs w:val="24"/>
        </w:rPr>
        <w:t xml:space="preserve">         </w:t>
      </w:r>
      <w:r w:rsidR="000926B1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</w:t>
      </w:r>
      <w:r w:rsidR="001051B1">
        <w:rPr>
          <w:rFonts w:ascii="Arial" w:eastAsia="Calibri" w:hAnsi="Arial" w:cs="Arial"/>
          <w:b/>
          <w:sz w:val="24"/>
          <w:szCs w:val="24"/>
        </w:rPr>
        <w:t xml:space="preserve">    </w:t>
      </w:r>
      <w:r w:rsidR="00B07261">
        <w:rPr>
          <w:rFonts w:ascii="Arial" w:eastAsia="Calibri" w:hAnsi="Arial" w:cs="Arial"/>
          <w:b/>
          <w:sz w:val="24"/>
          <w:szCs w:val="24"/>
        </w:rPr>
        <w:t xml:space="preserve">    </w:t>
      </w:r>
      <w:r w:rsidR="001051B1">
        <w:rPr>
          <w:rFonts w:ascii="Arial" w:eastAsia="Calibri" w:hAnsi="Arial" w:cs="Arial"/>
          <w:b/>
          <w:sz w:val="24"/>
          <w:szCs w:val="24"/>
        </w:rPr>
        <w:t xml:space="preserve"> </w:t>
      </w:r>
      <w:r w:rsidR="00FA1AFC">
        <w:rPr>
          <w:rFonts w:ascii="Arial" w:eastAsia="Calibri" w:hAnsi="Arial" w:cs="Arial"/>
          <w:b/>
          <w:sz w:val="24"/>
          <w:szCs w:val="24"/>
        </w:rPr>
        <w:t>Л.И. Бурцева</w:t>
      </w:r>
    </w:p>
    <w:p w:rsidR="00512D02" w:rsidRDefault="00512D02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512D02" w:rsidRDefault="00512D02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512D02" w:rsidRPr="009237FB" w:rsidRDefault="00512D02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46FF5" w:rsidRDefault="00E46FF5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414C74" w:rsidRDefault="00414C74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513ECC" w:rsidRPr="009237FB" w:rsidRDefault="00513ECC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</w:t>
      </w:r>
      <w:r w:rsidR="00106F2F">
        <w:rPr>
          <w:rFonts w:ascii="Arial" w:eastAsia="Times New Roman" w:hAnsi="Arial" w:cs="Arial"/>
          <w:color w:val="000000"/>
          <w:sz w:val="24"/>
          <w:szCs w:val="24"/>
        </w:rPr>
        <w:t>1</w:t>
      </w:r>
    </w:p>
    <w:p w:rsidR="00512D02" w:rsidRDefault="00513ECC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решени</w:t>
      </w:r>
      <w:r w:rsidR="001051B1">
        <w:rPr>
          <w:rFonts w:ascii="Arial" w:eastAsia="Times New Roman" w:hAnsi="Arial" w:cs="Arial"/>
          <w:color w:val="000000"/>
          <w:sz w:val="24"/>
          <w:szCs w:val="24"/>
        </w:rPr>
        <w:t xml:space="preserve">ю Собрания депутатов </w:t>
      </w:r>
      <w:r w:rsidR="00512D02">
        <w:rPr>
          <w:rFonts w:ascii="Arial" w:eastAsia="Times New Roman" w:hAnsi="Arial" w:cs="Arial"/>
          <w:color w:val="000000"/>
          <w:sz w:val="24"/>
          <w:szCs w:val="24"/>
        </w:rPr>
        <w:t xml:space="preserve">Ключевского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сельсовета </w:t>
      </w:r>
    </w:p>
    <w:p w:rsidR="00513ECC" w:rsidRPr="009237FB" w:rsidRDefault="00513ECC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Горшеченского района </w:t>
      </w:r>
    </w:p>
    <w:p w:rsidR="00513ECC" w:rsidRPr="009237FB" w:rsidRDefault="00513ECC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Курской области</w:t>
      </w:r>
    </w:p>
    <w:p w:rsidR="00513ECC" w:rsidRPr="009237FB" w:rsidRDefault="00513ECC" w:rsidP="001051B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07E34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414C74">
        <w:rPr>
          <w:rFonts w:ascii="Arial" w:eastAsia="Times New Roman" w:hAnsi="Arial" w:cs="Arial"/>
          <w:color w:val="000000"/>
          <w:sz w:val="24"/>
          <w:szCs w:val="24"/>
        </w:rPr>
        <w:t>28.01.</w:t>
      </w:r>
      <w:r w:rsidR="006A7BFD"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 w:rsidR="004F1FDC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F07E34">
        <w:rPr>
          <w:rFonts w:ascii="Arial" w:eastAsia="Times New Roman" w:hAnsi="Arial" w:cs="Arial"/>
          <w:color w:val="000000"/>
          <w:sz w:val="24"/>
          <w:szCs w:val="24"/>
        </w:rPr>
        <w:t xml:space="preserve"> года № </w:t>
      </w:r>
      <w:r w:rsidR="00414C74">
        <w:rPr>
          <w:rFonts w:ascii="Arial" w:eastAsia="Times New Roman" w:hAnsi="Arial" w:cs="Arial"/>
          <w:color w:val="000000"/>
          <w:sz w:val="24"/>
          <w:szCs w:val="24"/>
        </w:rPr>
        <w:t>2</w:t>
      </w: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FD5" w:rsidRPr="00513ECC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ТАРИФЫ</w:t>
      </w:r>
    </w:p>
    <w:p w:rsidR="00B5621A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  <w:r w:rsidR="00513ECC">
        <w:rPr>
          <w:rFonts w:ascii="Arial" w:hAnsi="Arial" w:cs="Arial"/>
          <w:sz w:val="24"/>
          <w:szCs w:val="24"/>
        </w:rPr>
        <w:t xml:space="preserve"> </w:t>
      </w:r>
    </w:p>
    <w:p w:rsidR="00654FD5" w:rsidRPr="00513ECC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654FD5" w:rsidRDefault="00654FD5" w:rsidP="00654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2689"/>
        <w:gridCol w:w="4792"/>
        <w:gridCol w:w="1387"/>
      </w:tblGrid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513E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513ECC" w:rsidRDefault="004621B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4,73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FD5" w:rsidRPr="00513ECC" w:rsidRDefault="004621B5" w:rsidP="001A69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18</w:t>
            </w:r>
          </w:p>
        </w:tc>
      </w:tr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4621B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4,01</w:t>
            </w:r>
          </w:p>
        </w:tc>
      </w:tr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F07E34" w:rsidP="004621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621B5">
              <w:rPr>
                <w:rFonts w:ascii="Arial" w:hAnsi="Arial" w:cs="Arial"/>
                <w:sz w:val="24"/>
                <w:szCs w:val="24"/>
              </w:rPr>
              <w:t>97,09</w:t>
            </w:r>
          </w:p>
        </w:tc>
      </w:tr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4621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1</w:t>
            </w:r>
            <w:r w:rsidR="00F07E34">
              <w:rPr>
                <w:rFonts w:ascii="Arial" w:hAnsi="Arial" w:cs="Arial"/>
                <w:sz w:val="24"/>
                <w:szCs w:val="24"/>
              </w:rPr>
              <w:t>1</w:t>
            </w:r>
            <w:r w:rsidR="004621B5">
              <w:rPr>
                <w:rFonts w:ascii="Arial" w:hAnsi="Arial" w:cs="Arial"/>
                <w:sz w:val="24"/>
                <w:szCs w:val="24"/>
              </w:rPr>
              <w:t>90,46</w:t>
            </w:r>
          </w:p>
        </w:tc>
      </w:tr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4621B5" w:rsidP="001A69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6,47</w:t>
            </w:r>
          </w:p>
        </w:tc>
      </w:tr>
    </w:tbl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СОГЛАСОВАНО: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Стоимость  услуг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453A3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ио п</w:t>
      </w:r>
      <w:r w:rsidR="00654FD5" w:rsidRPr="00513ECC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>я</w:t>
      </w:r>
      <w:r w:rsidR="00654FD5" w:rsidRPr="00513ECC">
        <w:rPr>
          <w:rFonts w:ascii="Arial" w:hAnsi="Arial" w:cs="Arial"/>
          <w:sz w:val="24"/>
          <w:szCs w:val="24"/>
        </w:rPr>
        <w:t xml:space="preserve">  комитета   по тарифам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и ценам   Курской области                                __________  А.В. Карнаушко</w:t>
      </w:r>
    </w:p>
    <w:p w:rsidR="00513ECC" w:rsidRDefault="00513ECC" w:rsidP="00654F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4C74" w:rsidRDefault="00414C74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1</w:t>
      </w:r>
    </w:p>
    <w:p w:rsidR="00512D02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решен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ю Собрания депутатов </w:t>
      </w:r>
      <w:r w:rsidR="00512D02">
        <w:rPr>
          <w:rFonts w:ascii="Arial" w:eastAsia="Times New Roman" w:hAnsi="Arial" w:cs="Arial"/>
          <w:color w:val="000000"/>
          <w:sz w:val="24"/>
          <w:szCs w:val="24"/>
        </w:rPr>
        <w:t xml:space="preserve">Ключевского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сельсовета 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Горшеченского района 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Курской области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от </w:t>
      </w:r>
      <w:r w:rsidR="00414C74">
        <w:rPr>
          <w:rFonts w:ascii="Arial" w:eastAsia="Times New Roman" w:hAnsi="Arial" w:cs="Arial"/>
          <w:color w:val="000000"/>
          <w:sz w:val="24"/>
          <w:szCs w:val="24"/>
        </w:rPr>
        <w:t>28.0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019 года № </w:t>
      </w:r>
      <w:r w:rsidR="00414C74">
        <w:rPr>
          <w:rFonts w:ascii="Arial" w:eastAsia="Times New Roman" w:hAnsi="Arial" w:cs="Arial"/>
          <w:color w:val="000000"/>
          <w:sz w:val="24"/>
          <w:szCs w:val="24"/>
        </w:rPr>
        <w:t>2</w:t>
      </w: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FD5" w:rsidRPr="00513EC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ТАРИФЫ</w:t>
      </w:r>
    </w:p>
    <w:p w:rsidR="00654FD5" w:rsidRPr="00513EC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</w:p>
    <w:p w:rsidR="00654FD5" w:rsidRPr="00513ECC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654FD5" w:rsidRDefault="00654FD5" w:rsidP="00654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2689"/>
        <w:gridCol w:w="4792"/>
        <w:gridCol w:w="1387"/>
      </w:tblGrid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54FD5" w:rsidRPr="00513ECC" w:rsidTr="00E06DBD"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654FD5" w:rsidRPr="00513ECC" w:rsidRDefault="00654FD5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10" w:type="dxa"/>
            <w:shd w:val="clear" w:color="auto" w:fill="auto"/>
          </w:tcPr>
          <w:p w:rsidR="00654FD5" w:rsidRPr="00513ECC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654FD5" w:rsidRPr="00513ECC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F07E34" w:rsidRPr="00513ECC" w:rsidTr="00E06DBD">
        <w:tc>
          <w:tcPr>
            <w:tcW w:w="0" w:type="auto"/>
            <w:shd w:val="clear" w:color="auto" w:fill="auto"/>
          </w:tcPr>
          <w:p w:rsidR="00F07E34" w:rsidRPr="00513ECC" w:rsidRDefault="00F07E34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1" w:type="dxa"/>
            <w:shd w:val="clear" w:color="auto" w:fill="auto"/>
          </w:tcPr>
          <w:p w:rsidR="00F07E34" w:rsidRPr="00513ECC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F07E34" w:rsidRPr="00513ECC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F07E34" w:rsidRPr="00513ECC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910" w:type="dxa"/>
            <w:shd w:val="clear" w:color="auto" w:fill="auto"/>
          </w:tcPr>
          <w:p w:rsidR="00F07E34" w:rsidRPr="00513ECC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07E34" w:rsidRPr="00513ECC" w:rsidRDefault="00F07E34" w:rsidP="00E06D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7E34" w:rsidRPr="00513ECC" w:rsidRDefault="00F07E34" w:rsidP="00E06D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7E34" w:rsidRPr="00513ECC" w:rsidRDefault="004621B5" w:rsidP="00E06D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4,73</w:t>
            </w:r>
          </w:p>
          <w:p w:rsidR="00F07E34" w:rsidRPr="00513ECC" w:rsidRDefault="00F07E34" w:rsidP="00E06D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7E34" w:rsidRPr="00513ECC" w:rsidRDefault="004621B5" w:rsidP="00E06D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18</w:t>
            </w:r>
          </w:p>
        </w:tc>
      </w:tr>
      <w:tr w:rsidR="00F07E34" w:rsidRPr="00513ECC" w:rsidTr="00E06DBD">
        <w:tc>
          <w:tcPr>
            <w:tcW w:w="0" w:type="auto"/>
            <w:shd w:val="clear" w:color="auto" w:fill="auto"/>
          </w:tcPr>
          <w:p w:rsidR="00F07E34" w:rsidRPr="00513ECC" w:rsidRDefault="00F07E34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1" w:type="dxa"/>
            <w:shd w:val="clear" w:color="auto" w:fill="auto"/>
          </w:tcPr>
          <w:p w:rsidR="00F07E34" w:rsidRPr="00513ECC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10" w:type="dxa"/>
            <w:shd w:val="clear" w:color="auto" w:fill="auto"/>
          </w:tcPr>
          <w:p w:rsidR="00F07E34" w:rsidRPr="00513ECC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F07E34" w:rsidRPr="00513ECC" w:rsidRDefault="00350549" w:rsidP="004621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621B5">
              <w:rPr>
                <w:rFonts w:ascii="Arial" w:hAnsi="Arial" w:cs="Arial"/>
                <w:sz w:val="24"/>
                <w:szCs w:val="24"/>
              </w:rPr>
              <w:t>44,01</w:t>
            </w:r>
          </w:p>
        </w:tc>
      </w:tr>
      <w:tr w:rsidR="00F07E34" w:rsidRPr="00513ECC" w:rsidTr="00E06DBD">
        <w:tc>
          <w:tcPr>
            <w:tcW w:w="0" w:type="auto"/>
            <w:shd w:val="clear" w:color="auto" w:fill="auto"/>
          </w:tcPr>
          <w:p w:rsidR="00F07E34" w:rsidRPr="00513ECC" w:rsidRDefault="00F07E34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1" w:type="dxa"/>
            <w:shd w:val="clear" w:color="auto" w:fill="auto"/>
          </w:tcPr>
          <w:p w:rsidR="00F07E34" w:rsidRPr="00513ECC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910" w:type="dxa"/>
            <w:shd w:val="clear" w:color="auto" w:fill="auto"/>
          </w:tcPr>
          <w:p w:rsidR="00F07E34" w:rsidRPr="00513ECC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F07E34" w:rsidRPr="00513ECC" w:rsidRDefault="00281814" w:rsidP="008378F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,09</w:t>
            </w:r>
          </w:p>
        </w:tc>
      </w:tr>
      <w:tr w:rsidR="00F07E34" w:rsidRPr="00513ECC" w:rsidTr="00E06DBD">
        <w:tc>
          <w:tcPr>
            <w:tcW w:w="0" w:type="auto"/>
            <w:shd w:val="clear" w:color="auto" w:fill="auto"/>
          </w:tcPr>
          <w:p w:rsidR="00F07E34" w:rsidRPr="00513ECC" w:rsidRDefault="00F07E34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1" w:type="dxa"/>
            <w:shd w:val="clear" w:color="auto" w:fill="auto"/>
          </w:tcPr>
          <w:p w:rsidR="00F07E34" w:rsidRPr="00513ECC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10" w:type="dxa"/>
            <w:shd w:val="clear" w:color="auto" w:fill="auto"/>
          </w:tcPr>
          <w:p w:rsidR="00F07E34" w:rsidRPr="00513ECC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F07E34" w:rsidRPr="00513ECC" w:rsidRDefault="00281814" w:rsidP="003505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0,46</w:t>
            </w:r>
          </w:p>
        </w:tc>
      </w:tr>
      <w:tr w:rsidR="00F07E34" w:rsidRPr="00513ECC" w:rsidTr="00E06DBD">
        <w:tc>
          <w:tcPr>
            <w:tcW w:w="0" w:type="auto"/>
            <w:shd w:val="clear" w:color="auto" w:fill="auto"/>
          </w:tcPr>
          <w:p w:rsidR="00F07E34" w:rsidRPr="00513ECC" w:rsidRDefault="00F07E34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</w:tcPr>
          <w:p w:rsidR="00F07E34" w:rsidRPr="00513ECC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</w:tcPr>
          <w:p w:rsidR="00F07E34" w:rsidRPr="00513ECC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3EC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F07E34" w:rsidRPr="00513ECC" w:rsidRDefault="00350549" w:rsidP="0028181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81814">
              <w:rPr>
                <w:rFonts w:ascii="Arial" w:hAnsi="Arial" w:cs="Arial"/>
                <w:sz w:val="24"/>
                <w:szCs w:val="24"/>
              </w:rPr>
              <w:t>946,47</w:t>
            </w:r>
          </w:p>
        </w:tc>
      </w:tr>
    </w:tbl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t>Стоимость услуг, предоставляемых  на погребение  умерших пенсионеров, не подлежавших обязательному социальному страхованию на случай    временной нетрудоспособности и в связи с материнством на день смерти.</w:t>
      </w:r>
    </w:p>
    <w:p w:rsidR="00654FD5" w:rsidRPr="00513ECC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281814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281814" w:rsidRDefault="00281814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814">
        <w:rPr>
          <w:rFonts w:ascii="Arial" w:hAnsi="Arial" w:cs="Arial"/>
          <w:sz w:val="24"/>
          <w:szCs w:val="24"/>
        </w:rPr>
        <w:t>Заместитель у</w:t>
      </w:r>
      <w:r w:rsidR="00654FD5" w:rsidRPr="00281814">
        <w:rPr>
          <w:rFonts w:ascii="Arial" w:hAnsi="Arial" w:cs="Arial"/>
          <w:sz w:val="24"/>
          <w:szCs w:val="24"/>
        </w:rPr>
        <w:t>правляющ</w:t>
      </w:r>
      <w:r w:rsidRPr="00281814">
        <w:rPr>
          <w:rFonts w:ascii="Arial" w:hAnsi="Arial" w:cs="Arial"/>
          <w:sz w:val="24"/>
          <w:szCs w:val="24"/>
        </w:rPr>
        <w:t>его</w:t>
      </w:r>
      <w:r w:rsidR="00654FD5" w:rsidRPr="00281814">
        <w:rPr>
          <w:rFonts w:ascii="Arial" w:hAnsi="Arial" w:cs="Arial"/>
          <w:sz w:val="24"/>
          <w:szCs w:val="24"/>
        </w:rPr>
        <w:t xml:space="preserve">  </w:t>
      </w:r>
      <w:r w:rsidRPr="00281814">
        <w:rPr>
          <w:rFonts w:ascii="Arial" w:hAnsi="Arial" w:cs="Arial"/>
          <w:sz w:val="24"/>
          <w:szCs w:val="24"/>
        </w:rPr>
        <w:t>ОПФР</w:t>
      </w:r>
    </w:p>
    <w:p w:rsidR="00654FD5" w:rsidRPr="00281814" w:rsidRDefault="00654FD5" w:rsidP="002818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814">
        <w:rPr>
          <w:rFonts w:ascii="Arial" w:hAnsi="Arial" w:cs="Arial"/>
          <w:sz w:val="24"/>
          <w:szCs w:val="24"/>
        </w:rPr>
        <w:t>по Курской области                                             _</w:t>
      </w:r>
      <w:r w:rsidR="00281814">
        <w:rPr>
          <w:rFonts w:ascii="Arial" w:hAnsi="Arial" w:cs="Arial"/>
          <w:sz w:val="24"/>
          <w:szCs w:val="24"/>
        </w:rPr>
        <w:t>____</w:t>
      </w:r>
      <w:r w:rsidRPr="00281814">
        <w:rPr>
          <w:rFonts w:ascii="Arial" w:hAnsi="Arial" w:cs="Arial"/>
          <w:sz w:val="24"/>
          <w:szCs w:val="24"/>
        </w:rPr>
        <w:t xml:space="preserve">_________ </w:t>
      </w:r>
      <w:r w:rsidR="00281814" w:rsidRPr="00281814">
        <w:rPr>
          <w:rFonts w:ascii="Arial" w:hAnsi="Arial" w:cs="Arial"/>
          <w:color w:val="000000"/>
          <w:sz w:val="24"/>
          <w:szCs w:val="24"/>
          <w:shd w:val="clear" w:color="auto" w:fill="FFFFFF"/>
        </w:rPr>
        <w:t>Н.И. Овчинников</w:t>
      </w:r>
      <w:r w:rsidR="00281814" w:rsidRPr="00281814">
        <w:rPr>
          <w:rFonts w:ascii="Arial" w:hAnsi="Arial" w:cs="Arial"/>
          <w:sz w:val="24"/>
          <w:szCs w:val="24"/>
        </w:rPr>
        <w:t xml:space="preserve"> </w:t>
      </w:r>
    </w:p>
    <w:p w:rsidR="00654FD5" w:rsidRPr="00281814" w:rsidRDefault="00654FD5" w:rsidP="00654F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3ECC" w:rsidRPr="00281814" w:rsidRDefault="00513ECC" w:rsidP="00654F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3ECC" w:rsidRPr="00281814" w:rsidRDefault="00513ECC" w:rsidP="00654F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3ECC" w:rsidRDefault="00513ECC" w:rsidP="00654F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26B1" w:rsidRDefault="000926B1" w:rsidP="00654F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1</w:t>
      </w:r>
    </w:p>
    <w:p w:rsidR="00512D02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решен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ю Собрания депутатов </w:t>
      </w:r>
      <w:r w:rsidR="00512D02">
        <w:rPr>
          <w:rFonts w:ascii="Arial" w:eastAsia="Times New Roman" w:hAnsi="Arial" w:cs="Arial"/>
          <w:color w:val="000000"/>
          <w:sz w:val="24"/>
          <w:szCs w:val="24"/>
        </w:rPr>
        <w:t>Ключевског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сельсовета 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Горшеченского района 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Курской области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от </w:t>
      </w:r>
      <w:r w:rsidR="00414C74">
        <w:rPr>
          <w:rFonts w:ascii="Arial" w:eastAsia="Times New Roman" w:hAnsi="Arial" w:cs="Arial"/>
          <w:color w:val="000000"/>
          <w:sz w:val="24"/>
          <w:szCs w:val="24"/>
        </w:rPr>
        <w:t>28.0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019 года № </w:t>
      </w:r>
      <w:r w:rsidR="00414C74">
        <w:rPr>
          <w:rFonts w:ascii="Arial" w:eastAsia="Times New Roman" w:hAnsi="Arial" w:cs="Arial"/>
          <w:color w:val="000000"/>
          <w:sz w:val="24"/>
          <w:szCs w:val="24"/>
        </w:rPr>
        <w:t>2</w:t>
      </w: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ТАРИФЫ</w:t>
      </w: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9  Федерального закона от 12.01.1996 г.  № 8 – ФЗ </w:t>
      </w: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B5621A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2689"/>
        <w:gridCol w:w="4792"/>
        <w:gridCol w:w="1387"/>
      </w:tblGrid>
      <w:tr w:rsidR="00654FD5" w:rsidRPr="00B5621A" w:rsidTr="00E06DBD">
        <w:tc>
          <w:tcPr>
            <w:tcW w:w="0" w:type="auto"/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711" w:type="dxa"/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10" w:type="dxa"/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54FD5" w:rsidRPr="00B5621A" w:rsidTr="00E06DBD">
        <w:tc>
          <w:tcPr>
            <w:tcW w:w="0" w:type="auto"/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654FD5" w:rsidRPr="00B5621A" w:rsidRDefault="00654FD5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10" w:type="dxa"/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F07E34" w:rsidRPr="00B5621A" w:rsidTr="00E06DBD">
        <w:tc>
          <w:tcPr>
            <w:tcW w:w="0" w:type="auto"/>
            <w:shd w:val="clear" w:color="auto" w:fill="auto"/>
          </w:tcPr>
          <w:p w:rsidR="00F07E34" w:rsidRPr="00B5621A" w:rsidRDefault="00F07E34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1" w:type="dxa"/>
            <w:shd w:val="clear" w:color="auto" w:fill="auto"/>
          </w:tcPr>
          <w:p w:rsidR="00F07E34" w:rsidRPr="00B5621A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F07E34" w:rsidRPr="00B5621A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F07E34" w:rsidRPr="00B5621A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крест</w:t>
            </w:r>
          </w:p>
        </w:tc>
        <w:tc>
          <w:tcPr>
            <w:tcW w:w="4910" w:type="dxa"/>
            <w:shd w:val="clear" w:color="auto" w:fill="auto"/>
          </w:tcPr>
          <w:p w:rsidR="00F07E34" w:rsidRPr="00B5621A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07E34" w:rsidRPr="00513ECC" w:rsidRDefault="00F07E34" w:rsidP="00E06D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7E34" w:rsidRPr="00513ECC" w:rsidRDefault="00F07E34" w:rsidP="00E06D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7E34" w:rsidRPr="00513ECC" w:rsidRDefault="00281814" w:rsidP="00E06D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4,73</w:t>
            </w:r>
          </w:p>
          <w:p w:rsidR="00F07E34" w:rsidRPr="00513ECC" w:rsidRDefault="00F07E34" w:rsidP="00E06D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7E34" w:rsidRPr="00513ECC" w:rsidRDefault="00281814" w:rsidP="00E06D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18</w:t>
            </w:r>
          </w:p>
        </w:tc>
      </w:tr>
      <w:tr w:rsidR="00F07E34" w:rsidRPr="00B5621A" w:rsidTr="00E06DBD">
        <w:tc>
          <w:tcPr>
            <w:tcW w:w="0" w:type="auto"/>
            <w:shd w:val="clear" w:color="auto" w:fill="auto"/>
          </w:tcPr>
          <w:p w:rsidR="00F07E34" w:rsidRPr="00B5621A" w:rsidRDefault="00F07E34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1" w:type="dxa"/>
            <w:shd w:val="clear" w:color="auto" w:fill="auto"/>
          </w:tcPr>
          <w:p w:rsidR="00F07E34" w:rsidRPr="00B5621A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10" w:type="dxa"/>
            <w:shd w:val="clear" w:color="auto" w:fill="auto"/>
          </w:tcPr>
          <w:p w:rsidR="00F07E34" w:rsidRPr="00B5621A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F07E34" w:rsidRPr="00513ECC" w:rsidRDefault="00281814" w:rsidP="00E06D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4,01</w:t>
            </w:r>
          </w:p>
        </w:tc>
      </w:tr>
      <w:tr w:rsidR="00F07E34" w:rsidRPr="00B5621A" w:rsidTr="00E06DBD">
        <w:tc>
          <w:tcPr>
            <w:tcW w:w="0" w:type="auto"/>
            <w:shd w:val="clear" w:color="auto" w:fill="auto"/>
          </w:tcPr>
          <w:p w:rsidR="00F07E34" w:rsidRPr="00B5621A" w:rsidRDefault="00F07E34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1" w:type="dxa"/>
            <w:shd w:val="clear" w:color="auto" w:fill="auto"/>
          </w:tcPr>
          <w:p w:rsidR="00F07E34" w:rsidRPr="00B5621A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910" w:type="dxa"/>
            <w:shd w:val="clear" w:color="auto" w:fill="auto"/>
          </w:tcPr>
          <w:p w:rsidR="00F07E34" w:rsidRPr="00B5621A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F07E34" w:rsidRPr="00513ECC" w:rsidRDefault="00281814" w:rsidP="00E06D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,09</w:t>
            </w:r>
          </w:p>
        </w:tc>
      </w:tr>
      <w:tr w:rsidR="00F07E34" w:rsidRPr="00B5621A" w:rsidTr="00E06DBD">
        <w:tc>
          <w:tcPr>
            <w:tcW w:w="0" w:type="auto"/>
            <w:shd w:val="clear" w:color="auto" w:fill="auto"/>
          </w:tcPr>
          <w:p w:rsidR="00F07E34" w:rsidRPr="00B5621A" w:rsidRDefault="00F07E34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1" w:type="dxa"/>
            <w:shd w:val="clear" w:color="auto" w:fill="auto"/>
          </w:tcPr>
          <w:p w:rsidR="00F07E34" w:rsidRPr="00B5621A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10" w:type="dxa"/>
            <w:shd w:val="clear" w:color="auto" w:fill="auto"/>
          </w:tcPr>
          <w:p w:rsidR="00F07E34" w:rsidRPr="00B5621A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F07E34" w:rsidRPr="00513ECC" w:rsidRDefault="00281814" w:rsidP="00E06D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0,46</w:t>
            </w:r>
          </w:p>
        </w:tc>
      </w:tr>
      <w:tr w:rsidR="00F07E34" w:rsidRPr="00B5621A" w:rsidTr="00E06DBD">
        <w:tc>
          <w:tcPr>
            <w:tcW w:w="0" w:type="auto"/>
            <w:shd w:val="clear" w:color="auto" w:fill="auto"/>
          </w:tcPr>
          <w:p w:rsidR="00F07E34" w:rsidRPr="00B5621A" w:rsidRDefault="00F07E34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</w:tcPr>
          <w:p w:rsidR="00F07E34" w:rsidRPr="00B5621A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  <w:shd w:val="clear" w:color="auto" w:fill="auto"/>
          </w:tcPr>
          <w:p w:rsidR="00F07E34" w:rsidRPr="00B5621A" w:rsidRDefault="00F07E34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F07E34" w:rsidRPr="00513ECC" w:rsidRDefault="00281814" w:rsidP="00E06D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6,47</w:t>
            </w:r>
          </w:p>
        </w:tc>
      </w:tr>
    </w:tbl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ОГЛАСОВАНО: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оимость услуг предоставляемых  на погребение  умерших  граж</w:t>
      </w:r>
      <w:r w:rsidR="00B5621A">
        <w:rPr>
          <w:rFonts w:ascii="Arial" w:hAnsi="Arial" w:cs="Arial"/>
          <w:sz w:val="24"/>
          <w:szCs w:val="24"/>
        </w:rPr>
        <w:t xml:space="preserve">дан, подлежащих обязательному </w:t>
      </w:r>
      <w:r w:rsidRPr="00B5621A">
        <w:rPr>
          <w:rFonts w:ascii="Arial" w:hAnsi="Arial" w:cs="Arial"/>
          <w:sz w:val="24"/>
          <w:szCs w:val="24"/>
        </w:rPr>
        <w:t>социальному  страхованию на случай временной  нетрудоспособности и в связи    с материнством  на день  смерти, и умерших несовершеннолетних членов семей граждан, подлежащих обязательному  социальному  страхованию на случай  временной  нетрудоспособности и в связи  с материнством на день  смерти   указанных  членов  семей.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DBD" w:rsidRDefault="00B5621A" w:rsidP="00B5621A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5621A">
        <w:rPr>
          <w:rFonts w:ascii="Arial" w:hAnsi="Arial" w:cs="Arial"/>
          <w:sz w:val="24"/>
          <w:szCs w:val="24"/>
        </w:rPr>
        <w:t>Управляющий</w:t>
      </w:r>
      <w:r w:rsidR="00E06DBD">
        <w:rPr>
          <w:rFonts w:ascii="Arial" w:hAnsi="Arial" w:cs="Arial"/>
          <w:sz w:val="24"/>
          <w:szCs w:val="24"/>
        </w:rPr>
        <w:t xml:space="preserve"> отделением </w:t>
      </w:r>
      <w:r w:rsidR="00E06DBD" w:rsidRPr="00E06DBD">
        <w:rPr>
          <w:rFonts w:ascii="Arial" w:hAnsi="Arial" w:cs="Arial"/>
          <w:sz w:val="24"/>
          <w:szCs w:val="24"/>
          <w:shd w:val="clear" w:color="auto" w:fill="FFFFFF"/>
        </w:rPr>
        <w:t> Г</w:t>
      </w:r>
      <w:r w:rsidR="00E06DBD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="00E06DBD" w:rsidRPr="00E06DB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E06DBD" w:rsidRDefault="00E06DBD" w:rsidP="00B5621A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06DBD">
        <w:rPr>
          <w:rFonts w:ascii="Arial" w:hAnsi="Arial" w:cs="Arial"/>
          <w:sz w:val="24"/>
          <w:szCs w:val="24"/>
          <w:shd w:val="clear" w:color="auto" w:fill="FFFFFF"/>
        </w:rPr>
        <w:t xml:space="preserve">- Курское региональное отделение </w:t>
      </w:r>
    </w:p>
    <w:p w:rsidR="00B5621A" w:rsidRPr="00B5621A" w:rsidRDefault="00E06DBD" w:rsidP="00B562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06DBD">
        <w:rPr>
          <w:rFonts w:ascii="Arial" w:hAnsi="Arial" w:cs="Arial"/>
          <w:sz w:val="24"/>
          <w:szCs w:val="24"/>
          <w:shd w:val="clear" w:color="auto" w:fill="FFFFFF"/>
        </w:rPr>
        <w:lastRenderedPageBreak/>
        <w:t>Фонда социального страхования РФ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5621A" w:rsidRPr="00B5621A">
        <w:rPr>
          <w:rFonts w:ascii="Arial" w:hAnsi="Arial" w:cs="Arial"/>
          <w:sz w:val="24"/>
          <w:szCs w:val="24"/>
        </w:rPr>
        <w:t xml:space="preserve"> ________________</w:t>
      </w:r>
      <w:r w:rsidR="00B5621A">
        <w:rPr>
          <w:rFonts w:ascii="Arial" w:hAnsi="Arial" w:cs="Arial"/>
          <w:sz w:val="24"/>
          <w:szCs w:val="24"/>
        </w:rPr>
        <w:t xml:space="preserve">  </w:t>
      </w:r>
      <w:r w:rsidR="00B5621A" w:rsidRPr="00B5621A">
        <w:rPr>
          <w:rFonts w:ascii="Arial" w:hAnsi="Arial" w:cs="Arial"/>
          <w:sz w:val="24"/>
          <w:szCs w:val="24"/>
        </w:rPr>
        <w:t xml:space="preserve"> Н.В.Ткачева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2</w:t>
      </w:r>
    </w:p>
    <w:p w:rsidR="00512D02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решен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ю Собрания депутатов </w:t>
      </w:r>
      <w:r w:rsidR="00512D02">
        <w:rPr>
          <w:rFonts w:ascii="Arial" w:eastAsia="Times New Roman" w:hAnsi="Arial" w:cs="Arial"/>
          <w:color w:val="000000"/>
          <w:sz w:val="24"/>
          <w:szCs w:val="24"/>
        </w:rPr>
        <w:t xml:space="preserve">Ключевского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сельсовета 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Горшеченского района 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Курской области</w:t>
      </w:r>
    </w:p>
    <w:p w:rsidR="00654FD5" w:rsidRPr="00654FD5" w:rsidRDefault="004A0696" w:rsidP="00414C74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14C74">
        <w:rPr>
          <w:rFonts w:ascii="Arial" w:eastAsia="Times New Roman" w:hAnsi="Arial" w:cs="Arial"/>
          <w:color w:val="000000"/>
          <w:sz w:val="24"/>
          <w:szCs w:val="24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="00414C74">
        <w:rPr>
          <w:rFonts w:ascii="Arial" w:eastAsia="Times New Roman" w:hAnsi="Arial" w:cs="Arial"/>
          <w:color w:val="000000"/>
          <w:sz w:val="24"/>
          <w:szCs w:val="24"/>
        </w:rPr>
        <w:t xml:space="preserve"> 28.0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019 года №</w:t>
      </w:r>
      <w:r w:rsidR="00414C74">
        <w:rPr>
          <w:rFonts w:ascii="Arial" w:eastAsia="Times New Roman" w:hAnsi="Arial" w:cs="Arial"/>
          <w:color w:val="000000"/>
          <w:sz w:val="24"/>
          <w:szCs w:val="24"/>
        </w:rPr>
        <w:t>2</w:t>
      </w: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ТАРИФЫ</w:t>
      </w:r>
    </w:p>
    <w:p w:rsidR="005D4B0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B5621A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569"/>
        <w:gridCol w:w="4961"/>
        <w:gridCol w:w="1525"/>
      </w:tblGrid>
      <w:tr w:rsidR="00654FD5" w:rsidRPr="00B5621A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54FD5" w:rsidRPr="00B5621A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654FD5" w:rsidRPr="00B5621A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3D38AF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облачение  т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B5621A" w:rsidRDefault="00902E42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9,66</w:t>
            </w:r>
          </w:p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54FD5" w:rsidRPr="00B5621A" w:rsidRDefault="00902E42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18</w:t>
            </w:r>
          </w:p>
          <w:p w:rsidR="00654FD5" w:rsidRPr="00B5621A" w:rsidRDefault="00902E42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,07</w:t>
            </w:r>
          </w:p>
        </w:tc>
      </w:tr>
      <w:tr w:rsidR="00654FD5" w:rsidRPr="00B5621A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902E42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4,02</w:t>
            </w:r>
          </w:p>
        </w:tc>
      </w:tr>
      <w:tr w:rsidR="00654FD5" w:rsidRPr="00B5621A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захорон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902E42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,08</w:t>
            </w:r>
          </w:p>
        </w:tc>
      </w:tr>
      <w:tr w:rsidR="00654FD5" w:rsidRPr="00B5621A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902E42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0,46</w:t>
            </w:r>
          </w:p>
        </w:tc>
      </w:tr>
      <w:tr w:rsidR="00654FD5" w:rsidRPr="00B5621A" w:rsidTr="00E06DB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902E42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6,47</w:t>
            </w:r>
          </w:p>
        </w:tc>
      </w:tr>
    </w:tbl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ОГЛАСОВАНО: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оимость услуг предоставляемых  на погребение  умерших  граждан, подлежащих обязательному   социальному  страхованию на случай временной  нетрудоспособности и в связи    с материнством  на день  смерти, и умерших несовершеннолетних членов семей граждан, подлежащих обязательному  социальному  страхованию на случай  временной  нетрудоспособности и в связи  с материнством на день  смерти   указанных  членов  семей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DBD" w:rsidRDefault="00E06DBD" w:rsidP="00E06DBD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5621A">
        <w:rPr>
          <w:rFonts w:ascii="Arial" w:hAnsi="Arial" w:cs="Arial"/>
          <w:sz w:val="24"/>
          <w:szCs w:val="24"/>
        </w:rPr>
        <w:t>Управляющий</w:t>
      </w:r>
      <w:r>
        <w:rPr>
          <w:rFonts w:ascii="Arial" w:hAnsi="Arial" w:cs="Arial"/>
          <w:sz w:val="24"/>
          <w:szCs w:val="24"/>
        </w:rPr>
        <w:t xml:space="preserve"> отделением </w:t>
      </w:r>
      <w:r w:rsidRPr="00E06DBD">
        <w:rPr>
          <w:rFonts w:ascii="Arial" w:hAnsi="Arial" w:cs="Arial"/>
          <w:sz w:val="24"/>
          <w:szCs w:val="24"/>
          <w:shd w:val="clear" w:color="auto" w:fill="FFFFFF"/>
        </w:rPr>
        <w:t> Г</w:t>
      </w:r>
      <w:r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E06DB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E06DBD" w:rsidRDefault="00E06DBD" w:rsidP="00E06DBD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06DBD">
        <w:rPr>
          <w:rFonts w:ascii="Arial" w:hAnsi="Arial" w:cs="Arial"/>
          <w:sz w:val="24"/>
          <w:szCs w:val="24"/>
          <w:shd w:val="clear" w:color="auto" w:fill="FFFFFF"/>
        </w:rPr>
        <w:t xml:space="preserve">- Курское региональное отделение </w:t>
      </w:r>
    </w:p>
    <w:p w:rsidR="00E06DBD" w:rsidRPr="00B5621A" w:rsidRDefault="00E06DBD" w:rsidP="00E06D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06DBD">
        <w:rPr>
          <w:rFonts w:ascii="Arial" w:hAnsi="Arial" w:cs="Arial"/>
          <w:sz w:val="24"/>
          <w:szCs w:val="24"/>
          <w:shd w:val="clear" w:color="auto" w:fill="FFFFFF"/>
        </w:rPr>
        <w:t>Фонда социального страхования РФ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5621A">
        <w:rPr>
          <w:rFonts w:ascii="Arial" w:hAnsi="Arial" w:cs="Arial"/>
          <w:sz w:val="24"/>
          <w:szCs w:val="24"/>
        </w:rPr>
        <w:t xml:space="preserve"> ________________</w:t>
      </w:r>
      <w:r>
        <w:rPr>
          <w:rFonts w:ascii="Arial" w:hAnsi="Arial" w:cs="Arial"/>
          <w:sz w:val="24"/>
          <w:szCs w:val="24"/>
        </w:rPr>
        <w:t xml:space="preserve">  </w:t>
      </w:r>
      <w:r w:rsidRPr="00B5621A">
        <w:rPr>
          <w:rFonts w:ascii="Arial" w:hAnsi="Arial" w:cs="Arial"/>
          <w:sz w:val="24"/>
          <w:szCs w:val="24"/>
        </w:rPr>
        <w:t xml:space="preserve"> Н.В.Ткачева</w:t>
      </w:r>
    </w:p>
    <w:p w:rsidR="00414C74" w:rsidRDefault="00414C74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414C74" w:rsidRDefault="00414C74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414C74" w:rsidRDefault="00414C74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2</w:t>
      </w:r>
    </w:p>
    <w:p w:rsidR="00512D02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решен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ю Собрания депутатов </w:t>
      </w:r>
      <w:r w:rsidR="00512D02">
        <w:rPr>
          <w:rFonts w:ascii="Arial" w:eastAsia="Times New Roman" w:hAnsi="Arial" w:cs="Arial"/>
          <w:color w:val="000000"/>
          <w:sz w:val="24"/>
          <w:szCs w:val="24"/>
        </w:rPr>
        <w:t xml:space="preserve">Ключевского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сельсовета 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Горшеченского района 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Курской области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от </w:t>
      </w:r>
      <w:r w:rsidR="00414C74">
        <w:rPr>
          <w:rFonts w:ascii="Arial" w:eastAsia="Times New Roman" w:hAnsi="Arial" w:cs="Arial"/>
          <w:color w:val="000000"/>
          <w:sz w:val="24"/>
          <w:szCs w:val="24"/>
        </w:rPr>
        <w:t>28.0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019 года № </w:t>
      </w:r>
      <w:r w:rsidR="00414C74">
        <w:rPr>
          <w:rFonts w:ascii="Arial" w:eastAsia="Times New Roman" w:hAnsi="Arial" w:cs="Arial"/>
          <w:color w:val="000000"/>
          <w:sz w:val="24"/>
          <w:szCs w:val="24"/>
        </w:rPr>
        <w:t>2</w:t>
      </w: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ТАРИФЫ</w:t>
      </w:r>
    </w:p>
    <w:p w:rsidR="005D4B0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8 – ФЗ </w:t>
      </w: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B5621A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2682"/>
        <w:gridCol w:w="4534"/>
        <w:gridCol w:w="1652"/>
      </w:tblGrid>
      <w:tr w:rsidR="00654FD5" w:rsidRPr="00B5621A" w:rsidTr="00E06D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54FD5" w:rsidRPr="00B5621A" w:rsidTr="00E06D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E647A0" w:rsidRPr="00B5621A" w:rsidTr="00E06D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блачение  т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E06D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647A0" w:rsidRPr="00B5621A" w:rsidRDefault="00E647A0" w:rsidP="00E06D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647A0" w:rsidRPr="00B5621A" w:rsidRDefault="00902E42" w:rsidP="00E06D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9,66</w:t>
            </w:r>
          </w:p>
          <w:p w:rsidR="00E647A0" w:rsidRPr="00B5621A" w:rsidRDefault="00E647A0" w:rsidP="00E06D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647A0" w:rsidRPr="00B5621A" w:rsidRDefault="00902E42" w:rsidP="00E06D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18</w:t>
            </w:r>
          </w:p>
          <w:p w:rsidR="00E647A0" w:rsidRPr="00B5621A" w:rsidRDefault="00902E42" w:rsidP="00E06D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,07</w:t>
            </w:r>
          </w:p>
        </w:tc>
      </w:tr>
      <w:tr w:rsidR="00E647A0" w:rsidRPr="00B5621A" w:rsidTr="00E06D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902E42" w:rsidP="00E06D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4,02</w:t>
            </w:r>
          </w:p>
        </w:tc>
      </w:tr>
      <w:tr w:rsidR="00E647A0" w:rsidRPr="00B5621A" w:rsidTr="00E06D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902E42" w:rsidP="00E06D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,08</w:t>
            </w:r>
          </w:p>
        </w:tc>
      </w:tr>
      <w:tr w:rsidR="00E647A0" w:rsidRPr="00B5621A" w:rsidTr="00E06D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ытье  могилы  для  гроба и работы по захоронен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902E42" w:rsidP="008378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0,46</w:t>
            </w:r>
          </w:p>
        </w:tc>
      </w:tr>
      <w:tr w:rsidR="00E647A0" w:rsidRPr="00B5621A" w:rsidTr="00E06D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902E42" w:rsidP="00E06D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6,47</w:t>
            </w:r>
          </w:p>
        </w:tc>
      </w:tr>
    </w:tbl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ОГЛАСОВАНО:</w:t>
      </w:r>
    </w:p>
    <w:p w:rsidR="00654FD5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B5621A">
        <w:rPr>
          <w:rFonts w:ascii="Arial" w:hAnsi="Arial" w:cs="Arial"/>
          <w:sz w:val="24"/>
          <w:szCs w:val="24"/>
        </w:rPr>
        <w:t>Стоимость  услуг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  <w:proofErr w:type="gramEnd"/>
    </w:p>
    <w:p w:rsidR="00B5621A" w:rsidRDefault="00B5621A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DBD" w:rsidRPr="00513ECC" w:rsidRDefault="00E06DBD" w:rsidP="00E06D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ио п</w:t>
      </w:r>
      <w:r w:rsidRPr="00513ECC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>я</w:t>
      </w:r>
      <w:r w:rsidRPr="00513ECC">
        <w:rPr>
          <w:rFonts w:ascii="Arial" w:hAnsi="Arial" w:cs="Arial"/>
          <w:sz w:val="24"/>
          <w:szCs w:val="24"/>
        </w:rPr>
        <w:t xml:space="preserve">  комитета   по тарифам</w:t>
      </w:r>
    </w:p>
    <w:p w:rsidR="00E06DBD" w:rsidRPr="00513ECC" w:rsidRDefault="00E06DBD" w:rsidP="00E06D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CC">
        <w:rPr>
          <w:rFonts w:ascii="Arial" w:hAnsi="Arial" w:cs="Arial"/>
          <w:sz w:val="24"/>
          <w:szCs w:val="24"/>
        </w:rPr>
        <w:lastRenderedPageBreak/>
        <w:t>и ценам   Курской области                                __________  А.В. Карнаушко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2</w:t>
      </w:r>
    </w:p>
    <w:p w:rsidR="00512D02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решен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ю Собрания депутатов </w:t>
      </w:r>
      <w:r w:rsidR="00512D02">
        <w:rPr>
          <w:rFonts w:ascii="Arial" w:eastAsia="Times New Roman" w:hAnsi="Arial" w:cs="Arial"/>
          <w:color w:val="000000"/>
          <w:sz w:val="24"/>
          <w:szCs w:val="24"/>
        </w:rPr>
        <w:t xml:space="preserve">Ключевского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сельсовета 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237FB">
        <w:rPr>
          <w:rFonts w:ascii="Arial" w:eastAsia="Times New Roman" w:hAnsi="Arial" w:cs="Arial"/>
          <w:color w:val="000000"/>
          <w:sz w:val="24"/>
          <w:szCs w:val="24"/>
        </w:rPr>
        <w:t xml:space="preserve">Горшеченского района 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237FB">
        <w:rPr>
          <w:rFonts w:ascii="Arial" w:eastAsia="Times New Roman" w:hAnsi="Arial" w:cs="Arial"/>
          <w:color w:val="000000"/>
          <w:sz w:val="24"/>
          <w:szCs w:val="24"/>
        </w:rPr>
        <w:t>Курской области</w:t>
      </w:r>
    </w:p>
    <w:p w:rsidR="004A0696" w:rsidRPr="009237FB" w:rsidRDefault="004A0696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14C74">
        <w:rPr>
          <w:rFonts w:ascii="Arial" w:eastAsia="Times New Roman" w:hAnsi="Arial" w:cs="Arial"/>
          <w:color w:val="000000"/>
          <w:sz w:val="24"/>
          <w:szCs w:val="24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="00414C74">
        <w:rPr>
          <w:rFonts w:ascii="Arial" w:eastAsia="Times New Roman" w:hAnsi="Arial" w:cs="Arial"/>
          <w:color w:val="000000"/>
          <w:sz w:val="24"/>
          <w:szCs w:val="24"/>
        </w:rPr>
        <w:t xml:space="preserve"> 28.0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019 года №</w:t>
      </w:r>
      <w:r w:rsidR="00414C74">
        <w:rPr>
          <w:rFonts w:ascii="Arial" w:eastAsia="Times New Roman" w:hAnsi="Arial" w:cs="Arial"/>
          <w:color w:val="000000"/>
          <w:sz w:val="24"/>
          <w:szCs w:val="24"/>
        </w:rPr>
        <w:t>2</w:t>
      </w:r>
    </w:p>
    <w:p w:rsidR="00654FD5" w:rsidRPr="00654FD5" w:rsidRDefault="00654FD5" w:rsidP="00654F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ТАРИФЫ</w:t>
      </w:r>
    </w:p>
    <w:p w:rsidR="005D4B0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 xml:space="preserve"> на ритуальные  услуги,  предоставляемые  в соответствии  со ст.12  Федерального закона от 12.01.1996 г.  №</w:t>
      </w:r>
      <w:r w:rsidR="00B5621A">
        <w:rPr>
          <w:rFonts w:ascii="Arial" w:hAnsi="Arial" w:cs="Arial"/>
          <w:sz w:val="24"/>
          <w:szCs w:val="24"/>
        </w:rPr>
        <w:t xml:space="preserve"> </w:t>
      </w:r>
      <w:r w:rsidRPr="00B5621A">
        <w:rPr>
          <w:rFonts w:ascii="Arial" w:hAnsi="Arial" w:cs="Arial"/>
          <w:sz w:val="24"/>
          <w:szCs w:val="24"/>
        </w:rPr>
        <w:t xml:space="preserve">8 – ФЗ </w:t>
      </w:r>
    </w:p>
    <w:p w:rsidR="00654FD5" w:rsidRPr="00B5621A" w:rsidRDefault="00654FD5" w:rsidP="00D160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«О погребении и похоронном  деле»</w:t>
      </w:r>
    </w:p>
    <w:p w:rsidR="00654FD5" w:rsidRPr="00B5621A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2817"/>
        <w:gridCol w:w="4533"/>
        <w:gridCol w:w="1518"/>
      </w:tblGrid>
      <w:tr w:rsidR="00654FD5" w:rsidRPr="00B5621A" w:rsidTr="00E06D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Наименование 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Минимальный  стандарт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(содержание) рабо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 xml:space="preserve"> Тариф  </w:t>
            </w:r>
          </w:p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654FD5" w:rsidRPr="00B5621A" w:rsidTr="00E06D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B562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е  докумен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B5621A" w:rsidRDefault="00654FD5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E647A0" w:rsidRPr="00B5621A" w:rsidTr="00E06D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охоронные  принадлежности:</w:t>
            </w:r>
          </w:p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Гроб деревянный, обитый х\б тканью;</w:t>
            </w:r>
          </w:p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Облачение  те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E06D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647A0" w:rsidRPr="00B5621A" w:rsidRDefault="00E647A0" w:rsidP="00E06D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647A0" w:rsidRPr="00B5621A" w:rsidRDefault="00E06DBD" w:rsidP="00E06D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9,66</w:t>
            </w:r>
          </w:p>
          <w:p w:rsidR="00E647A0" w:rsidRPr="00B5621A" w:rsidRDefault="00E647A0" w:rsidP="00E06D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647A0" w:rsidRPr="00B5621A" w:rsidRDefault="00E06DBD" w:rsidP="00E06D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18</w:t>
            </w:r>
          </w:p>
          <w:p w:rsidR="00E647A0" w:rsidRPr="00B5621A" w:rsidRDefault="00E06DBD" w:rsidP="009E12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,07</w:t>
            </w:r>
          </w:p>
        </w:tc>
      </w:tr>
      <w:tr w:rsidR="00E647A0" w:rsidRPr="00B5621A" w:rsidTr="00E06D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Транспортные  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06DBD" w:rsidP="009E12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4,02</w:t>
            </w:r>
          </w:p>
        </w:tc>
      </w:tr>
      <w:tr w:rsidR="00E647A0" w:rsidRPr="00B5621A" w:rsidTr="00E06D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Перемещение  гроба  с телом  умершего  до места  захоро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06DBD" w:rsidP="009E12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,08</w:t>
            </w:r>
          </w:p>
        </w:tc>
      </w:tr>
      <w:tr w:rsidR="00E647A0" w:rsidRPr="00B5621A" w:rsidTr="00E06D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ытье  могилы  для  гроба  и работы по захоронени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E06D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06DBD">
              <w:rPr>
                <w:rFonts w:ascii="Arial" w:hAnsi="Arial" w:cs="Arial"/>
                <w:sz w:val="24"/>
                <w:szCs w:val="24"/>
              </w:rPr>
              <w:t>90,46</w:t>
            </w:r>
          </w:p>
        </w:tc>
      </w:tr>
      <w:tr w:rsidR="00E647A0" w:rsidRPr="00B5621A" w:rsidTr="00E06D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647A0" w:rsidP="00654F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5621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7A0" w:rsidRPr="00B5621A" w:rsidRDefault="00E06DBD" w:rsidP="00E06D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6,47</w:t>
            </w:r>
          </w:p>
        </w:tc>
      </w:tr>
    </w:tbl>
    <w:p w:rsidR="00654FD5" w:rsidRPr="00B5621A" w:rsidRDefault="00654FD5" w:rsidP="00654FD5">
      <w:pPr>
        <w:spacing w:after="0"/>
        <w:rPr>
          <w:rFonts w:ascii="Arial" w:hAnsi="Arial" w:cs="Arial"/>
          <w:sz w:val="24"/>
          <w:szCs w:val="24"/>
        </w:rPr>
      </w:pPr>
    </w:p>
    <w:p w:rsidR="00654FD5" w:rsidRPr="00B5621A" w:rsidRDefault="00654FD5" w:rsidP="00654FD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54FD5" w:rsidRPr="00B5621A" w:rsidRDefault="00654FD5" w:rsidP="00654FD5">
      <w:pPr>
        <w:spacing w:after="0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ОГЛАСОВАНО</w:t>
      </w:r>
    </w:p>
    <w:p w:rsidR="00D160B8" w:rsidRPr="00B5621A" w:rsidRDefault="00654FD5" w:rsidP="00654F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5621A">
        <w:rPr>
          <w:rFonts w:ascii="Arial" w:hAnsi="Arial" w:cs="Arial"/>
          <w:sz w:val="24"/>
          <w:szCs w:val="24"/>
        </w:rPr>
        <w:t>Стоимость услуг, предоставляемых  на погребение  умерших пенсионеров, не подлежавших  обязательному   социальному  страхованию на случай    временной нетрудоспособности  и в связи    с материнством  на день  смерти</w:t>
      </w:r>
    </w:p>
    <w:p w:rsidR="00B5621A" w:rsidRDefault="00B5621A" w:rsidP="00654F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6DBD" w:rsidRPr="00281814" w:rsidRDefault="00E06DBD" w:rsidP="00E06D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814">
        <w:rPr>
          <w:rFonts w:ascii="Arial" w:hAnsi="Arial" w:cs="Arial"/>
          <w:sz w:val="24"/>
          <w:szCs w:val="24"/>
        </w:rPr>
        <w:t>Заместитель управляющего  ОПФР</w:t>
      </w:r>
    </w:p>
    <w:p w:rsidR="00E06DBD" w:rsidRPr="00281814" w:rsidRDefault="00E06DBD" w:rsidP="00E06DB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1814">
        <w:rPr>
          <w:rFonts w:ascii="Arial" w:hAnsi="Arial" w:cs="Arial"/>
          <w:sz w:val="24"/>
          <w:szCs w:val="24"/>
        </w:rPr>
        <w:t>по Курской области                                             _</w:t>
      </w:r>
      <w:r>
        <w:rPr>
          <w:rFonts w:ascii="Arial" w:hAnsi="Arial" w:cs="Arial"/>
          <w:sz w:val="24"/>
          <w:szCs w:val="24"/>
        </w:rPr>
        <w:t>____</w:t>
      </w:r>
      <w:r w:rsidRPr="00281814">
        <w:rPr>
          <w:rFonts w:ascii="Arial" w:hAnsi="Arial" w:cs="Arial"/>
          <w:sz w:val="24"/>
          <w:szCs w:val="24"/>
        </w:rPr>
        <w:t xml:space="preserve">_________ </w:t>
      </w:r>
      <w:r w:rsidRPr="00281814">
        <w:rPr>
          <w:rFonts w:ascii="Arial" w:hAnsi="Arial" w:cs="Arial"/>
          <w:color w:val="000000"/>
          <w:sz w:val="24"/>
          <w:szCs w:val="24"/>
          <w:shd w:val="clear" w:color="auto" w:fill="FFFFFF"/>
        </w:rPr>
        <w:t>Н.И. Овчинников</w:t>
      </w:r>
      <w:r w:rsidRPr="00281814">
        <w:rPr>
          <w:rFonts w:ascii="Arial" w:hAnsi="Arial" w:cs="Arial"/>
          <w:sz w:val="24"/>
          <w:szCs w:val="24"/>
        </w:rPr>
        <w:t xml:space="preserve"> </w:t>
      </w:r>
    </w:p>
    <w:sectPr w:rsidR="00E06DBD" w:rsidRPr="00281814" w:rsidSect="00106F2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4896"/>
    <w:rsid w:val="00066DF9"/>
    <w:rsid w:val="00085DEE"/>
    <w:rsid w:val="000901A0"/>
    <w:rsid w:val="000926B1"/>
    <w:rsid w:val="000B6C76"/>
    <w:rsid w:val="000C2775"/>
    <w:rsid w:val="000C7102"/>
    <w:rsid w:val="001051B1"/>
    <w:rsid w:val="00106F2F"/>
    <w:rsid w:val="001126BC"/>
    <w:rsid w:val="00154B29"/>
    <w:rsid w:val="001A2A65"/>
    <w:rsid w:val="001A695E"/>
    <w:rsid w:val="001A79B0"/>
    <w:rsid w:val="001B7BB3"/>
    <w:rsid w:val="001F2DDC"/>
    <w:rsid w:val="001F7E6D"/>
    <w:rsid w:val="00224896"/>
    <w:rsid w:val="0023458F"/>
    <w:rsid w:val="00251C5A"/>
    <w:rsid w:val="0025606F"/>
    <w:rsid w:val="0027614A"/>
    <w:rsid w:val="0027642C"/>
    <w:rsid w:val="00281814"/>
    <w:rsid w:val="00283904"/>
    <w:rsid w:val="00293413"/>
    <w:rsid w:val="002941B5"/>
    <w:rsid w:val="002B2A70"/>
    <w:rsid w:val="002B4FD2"/>
    <w:rsid w:val="003017F5"/>
    <w:rsid w:val="0030271A"/>
    <w:rsid w:val="00350549"/>
    <w:rsid w:val="003C2F96"/>
    <w:rsid w:val="003D38AF"/>
    <w:rsid w:val="003F069D"/>
    <w:rsid w:val="00412609"/>
    <w:rsid w:val="00414C74"/>
    <w:rsid w:val="00453A35"/>
    <w:rsid w:val="004621B5"/>
    <w:rsid w:val="00487F79"/>
    <w:rsid w:val="004A0696"/>
    <w:rsid w:val="004E7D76"/>
    <w:rsid w:val="004F1FDC"/>
    <w:rsid w:val="00512D02"/>
    <w:rsid w:val="00513ECC"/>
    <w:rsid w:val="00516981"/>
    <w:rsid w:val="00536EB0"/>
    <w:rsid w:val="005467E3"/>
    <w:rsid w:val="00554E22"/>
    <w:rsid w:val="005A126E"/>
    <w:rsid w:val="005B1CF4"/>
    <w:rsid w:val="005D290C"/>
    <w:rsid w:val="005D4B05"/>
    <w:rsid w:val="00654FD5"/>
    <w:rsid w:val="0067639C"/>
    <w:rsid w:val="00681F5F"/>
    <w:rsid w:val="006A7BFD"/>
    <w:rsid w:val="006D611C"/>
    <w:rsid w:val="006E0D59"/>
    <w:rsid w:val="007114C1"/>
    <w:rsid w:val="00752307"/>
    <w:rsid w:val="007B7123"/>
    <w:rsid w:val="007C64BB"/>
    <w:rsid w:val="007F0D99"/>
    <w:rsid w:val="007F17E4"/>
    <w:rsid w:val="007F307D"/>
    <w:rsid w:val="007F3B21"/>
    <w:rsid w:val="008378FF"/>
    <w:rsid w:val="00884890"/>
    <w:rsid w:val="008B1C2A"/>
    <w:rsid w:val="008E3004"/>
    <w:rsid w:val="008F5779"/>
    <w:rsid w:val="00902E42"/>
    <w:rsid w:val="009237FB"/>
    <w:rsid w:val="009760EE"/>
    <w:rsid w:val="00994A3A"/>
    <w:rsid w:val="009C00D5"/>
    <w:rsid w:val="009D1B6A"/>
    <w:rsid w:val="009E12F8"/>
    <w:rsid w:val="009E6644"/>
    <w:rsid w:val="009F512C"/>
    <w:rsid w:val="00A602AF"/>
    <w:rsid w:val="00A613EF"/>
    <w:rsid w:val="00AE51B9"/>
    <w:rsid w:val="00AF67E8"/>
    <w:rsid w:val="00B07261"/>
    <w:rsid w:val="00B14C70"/>
    <w:rsid w:val="00B37D34"/>
    <w:rsid w:val="00B5621A"/>
    <w:rsid w:val="00B80665"/>
    <w:rsid w:val="00B86207"/>
    <w:rsid w:val="00C32199"/>
    <w:rsid w:val="00C619E6"/>
    <w:rsid w:val="00C905E9"/>
    <w:rsid w:val="00C91051"/>
    <w:rsid w:val="00CA363D"/>
    <w:rsid w:val="00CE16D2"/>
    <w:rsid w:val="00CF615F"/>
    <w:rsid w:val="00D13B11"/>
    <w:rsid w:val="00D160B8"/>
    <w:rsid w:val="00D629E1"/>
    <w:rsid w:val="00D7465F"/>
    <w:rsid w:val="00DF61EC"/>
    <w:rsid w:val="00DF6780"/>
    <w:rsid w:val="00E06DBD"/>
    <w:rsid w:val="00E22700"/>
    <w:rsid w:val="00E46FF5"/>
    <w:rsid w:val="00E63838"/>
    <w:rsid w:val="00E647A0"/>
    <w:rsid w:val="00EA7B41"/>
    <w:rsid w:val="00ED7244"/>
    <w:rsid w:val="00EF5609"/>
    <w:rsid w:val="00F024E8"/>
    <w:rsid w:val="00F07E34"/>
    <w:rsid w:val="00F56C48"/>
    <w:rsid w:val="00F7372D"/>
    <w:rsid w:val="00F80A83"/>
    <w:rsid w:val="00FA1AFC"/>
    <w:rsid w:val="00FB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D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F2DD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83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681F5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D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F2DD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8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4F2A5C-3674-4FCB-99AC-CF404F38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lsk-posel</cp:lastModifiedBy>
  <cp:revision>4</cp:revision>
  <cp:lastPrinted>2019-01-29T05:55:00Z</cp:lastPrinted>
  <dcterms:created xsi:type="dcterms:W3CDTF">2019-01-29T05:52:00Z</dcterms:created>
  <dcterms:modified xsi:type="dcterms:W3CDTF">2019-01-30T04:54:00Z</dcterms:modified>
</cp:coreProperties>
</file>